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C32" w14:textId="03FBE630" w:rsidR="0082583E" w:rsidRPr="00FF3650" w:rsidRDefault="00F22C60" w:rsidP="00BD06FE">
      <w:pPr>
        <w:jc w:val="center"/>
        <w:rPr>
          <w:rFonts w:ascii="ＭＳ 明朝" w:eastAsia="PMingLiU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新領域グループ設立</w:t>
      </w:r>
      <w:r w:rsidR="006A7D6F" w:rsidRPr="00FF3650">
        <w:rPr>
          <w:rFonts w:ascii="ＭＳ 明朝" w:hAnsi="ＭＳ 明朝" w:hint="eastAsia"/>
          <w:b/>
          <w:sz w:val="28"/>
          <w:szCs w:val="28"/>
        </w:rPr>
        <w:t>申請書</w:t>
      </w:r>
    </w:p>
    <w:p w14:paraId="6FC569E1" w14:textId="64EE17DA" w:rsidR="00FC41A0" w:rsidRPr="007D63B4" w:rsidRDefault="00F22C60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申請日</w:t>
      </w:r>
      <w:r w:rsidR="007613FF">
        <w:rPr>
          <w:rFonts w:ascii="ＭＳ 明朝" w:hAnsi="ＭＳ 明朝" w:hint="eastAsia"/>
        </w:rPr>
        <w:t xml:space="preserve">　</w:t>
      </w:r>
      <w:r w:rsidR="00FC41A0" w:rsidRPr="007D63B4">
        <w:rPr>
          <w:rFonts w:ascii="ＭＳ 明朝" w:hAnsi="ＭＳ 明朝" w:hint="eastAsia"/>
        </w:rPr>
        <w:t xml:space="preserve">　　年　　月　　日</w:t>
      </w:r>
    </w:p>
    <w:p w14:paraId="037BD647" w14:textId="77777777" w:rsidR="00C607BE" w:rsidRPr="007D63B4" w:rsidRDefault="00C607BE" w:rsidP="0078179D">
      <w:pPr>
        <w:spacing w:line="240" w:lineRule="exact"/>
        <w:rPr>
          <w:rFonts w:ascii="ＭＳ 明朝" w:hAnsi="ＭＳ 明朝"/>
        </w:rPr>
      </w:pPr>
      <w:r w:rsidRPr="007D63B4">
        <w:rPr>
          <w:rFonts w:ascii="ＭＳ 明朝" w:hAnsi="ＭＳ 明朝" w:hint="eastAsia"/>
          <w:lang w:eastAsia="zh-CN"/>
        </w:rPr>
        <w:t>公益社団法人応用物理学会</w:t>
      </w:r>
    </w:p>
    <w:p w14:paraId="40D806E2" w14:textId="4AA3719A" w:rsidR="00FC41A0" w:rsidRPr="007D63B4" w:rsidRDefault="006A7D6F" w:rsidP="0078179D">
      <w:pPr>
        <w:spacing w:line="24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会長</w:t>
      </w:r>
      <w:r w:rsidR="00C607BE" w:rsidRPr="007D63B4">
        <w:rPr>
          <w:rFonts w:ascii="ＭＳ 明朝" w:hAnsi="ＭＳ 明朝" w:hint="eastAsia"/>
          <w:lang w:eastAsia="zh-CN"/>
        </w:rPr>
        <w:t xml:space="preserve">　</w:t>
      </w:r>
      <w:r w:rsidR="00FC41A0" w:rsidRPr="007D63B4">
        <w:rPr>
          <w:rFonts w:ascii="ＭＳ 明朝" w:hAnsi="ＭＳ 明朝" w:hint="eastAsia"/>
          <w:lang w:eastAsia="zh-TW"/>
        </w:rPr>
        <w:t>殿</w:t>
      </w:r>
    </w:p>
    <w:tbl>
      <w:tblPr>
        <w:tblStyle w:val="a9"/>
        <w:tblW w:w="6107" w:type="dxa"/>
        <w:tblInd w:w="42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6"/>
        <w:gridCol w:w="4241"/>
      </w:tblGrid>
      <w:tr w:rsidR="00495644" w14:paraId="4873AF55" w14:textId="77777777" w:rsidTr="0044289F">
        <w:trPr>
          <w:trHeight w:val="433"/>
        </w:trPr>
        <w:tc>
          <w:tcPr>
            <w:tcW w:w="1866" w:type="dxa"/>
          </w:tcPr>
          <w:p w14:paraId="22EB6FAE" w14:textId="0EADCBCB" w:rsidR="00495644" w:rsidRDefault="00000237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代表者</w:t>
            </w:r>
            <w:r w:rsidR="00495644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4241" w:type="dxa"/>
          </w:tcPr>
          <w:p w14:paraId="3D28272D" w14:textId="3E1ADDDE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95644" w14:paraId="677E85CD" w14:textId="77777777" w:rsidTr="0044289F">
        <w:trPr>
          <w:trHeight w:val="411"/>
        </w:trPr>
        <w:tc>
          <w:tcPr>
            <w:tcW w:w="1866" w:type="dxa"/>
          </w:tcPr>
          <w:p w14:paraId="191A1C62" w14:textId="5D971787" w:rsidR="00495644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代表者</w:t>
            </w:r>
            <w:r w:rsidR="00F0599E">
              <w:rPr>
                <w:rFonts w:ascii="ＭＳ 明朝" w:hAnsi="ＭＳ 明朝" w:hint="eastAsia"/>
                <w:kern w:val="0"/>
              </w:rPr>
              <w:t>所属</w:t>
            </w:r>
          </w:p>
        </w:tc>
        <w:tc>
          <w:tcPr>
            <w:tcW w:w="4241" w:type="dxa"/>
          </w:tcPr>
          <w:p w14:paraId="19BFA08A" w14:textId="77777777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037DC61" w14:textId="6B00212D" w:rsidR="004408F6" w:rsidRDefault="004408F6" w:rsidP="004A300F">
      <w:pPr>
        <w:spacing w:line="160" w:lineRule="exact"/>
        <w:rPr>
          <w:rFonts w:ascii="ＭＳ 明朝" w:hAnsi="ＭＳ 明朝"/>
        </w:rPr>
      </w:pPr>
    </w:p>
    <w:p w14:paraId="7298EF16" w14:textId="7D659DE5" w:rsidR="004408F6" w:rsidRPr="006A7D6F" w:rsidRDefault="00A371F5" w:rsidP="0049564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新領域グループを新たに設立</w:t>
      </w:r>
      <w:r w:rsidR="006A7D6F">
        <w:rPr>
          <w:rFonts w:ascii="ＭＳ 明朝" w:hAnsi="ＭＳ 明朝" w:hint="eastAsia"/>
          <w:szCs w:val="21"/>
        </w:rPr>
        <w:t>致したく</w:t>
      </w:r>
      <w:r w:rsidR="007D63B4">
        <w:rPr>
          <w:rFonts w:ascii="ＭＳ 明朝" w:hAnsi="ＭＳ 明朝" w:hint="eastAsia"/>
        </w:rPr>
        <w:t>、</w:t>
      </w:r>
      <w:r w:rsidR="007D63B4" w:rsidRPr="007D63B4">
        <w:rPr>
          <w:rFonts w:ascii="ＭＳ 明朝" w:hAnsi="ＭＳ 明朝" w:hint="eastAsia"/>
        </w:rPr>
        <w:t>下記の通り</w:t>
      </w:r>
      <w:r w:rsidR="00FC41A0" w:rsidRPr="007D63B4">
        <w:rPr>
          <w:rFonts w:ascii="ＭＳ 明朝" w:hAnsi="ＭＳ 明朝" w:hint="eastAsia"/>
        </w:rPr>
        <w:t>申請</w:t>
      </w:r>
      <w:r w:rsidR="007D63B4">
        <w:rPr>
          <w:rFonts w:ascii="ＭＳ 明朝" w:hAnsi="ＭＳ 明朝" w:hint="eastAsia"/>
        </w:rPr>
        <w:t>いた</w:t>
      </w:r>
      <w:r w:rsidR="00FC41A0" w:rsidRPr="007D63B4">
        <w:rPr>
          <w:rFonts w:ascii="ＭＳ 明朝" w:hAnsi="ＭＳ 明朝" w:hint="eastAsia"/>
        </w:rPr>
        <w:t>します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FC41A0" w:rsidRPr="0044289F" w14:paraId="08C2CF6A" w14:textId="77777777" w:rsidTr="00323188">
        <w:trPr>
          <w:cantSplit/>
          <w:trHeight w:val="1167"/>
        </w:trPr>
        <w:tc>
          <w:tcPr>
            <w:tcW w:w="10064" w:type="dxa"/>
          </w:tcPr>
          <w:p w14:paraId="1E71076D" w14:textId="73C0C0EF" w:rsidR="002B040D" w:rsidRDefault="007D63B4" w:rsidP="0044289F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7D63B4">
              <w:rPr>
                <w:rFonts w:ascii="ＭＳ 明朝" w:hAnsi="ＭＳ 明朝" w:hint="eastAsia"/>
              </w:rPr>
              <w:t>1．</w:t>
            </w:r>
            <w:r w:rsidR="007C4A9B">
              <w:rPr>
                <w:rFonts w:ascii="ＭＳ 明朝" w:hAnsi="ＭＳ 明朝" w:hint="eastAsia"/>
              </w:rPr>
              <w:t>グループ</w:t>
            </w:r>
            <w:r w:rsidR="00A338C9">
              <w:rPr>
                <w:rFonts w:ascii="ＭＳ 明朝" w:hAnsi="ＭＳ 明朝" w:hint="eastAsia"/>
              </w:rPr>
              <w:t>の</w:t>
            </w:r>
            <w:r w:rsidR="007C4A9B">
              <w:rPr>
                <w:rFonts w:ascii="ＭＳ 明朝" w:hAnsi="ＭＳ 明朝" w:hint="eastAsia"/>
              </w:rPr>
              <w:t>名称</w:t>
            </w:r>
          </w:p>
          <w:p w14:paraId="5AF708BD" w14:textId="77777777" w:rsidR="00C97192" w:rsidRPr="00BE4F88" w:rsidRDefault="00C97192" w:rsidP="00C97192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 xml:space="preserve">　　和名：</w:t>
            </w:r>
          </w:p>
          <w:p w14:paraId="1EE9C1F6" w14:textId="202077F7" w:rsidR="00323188" w:rsidRPr="004408F6" w:rsidRDefault="00C97192" w:rsidP="00323188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 xml:space="preserve">　　英名：</w:t>
            </w:r>
          </w:p>
        </w:tc>
      </w:tr>
      <w:tr w:rsidR="00FC41A0" w:rsidRPr="007D63B4" w14:paraId="6E7BD28E" w14:textId="77777777" w:rsidTr="00234754">
        <w:trPr>
          <w:trHeight w:val="201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49042DED" w14:textId="7B54CCC4" w:rsidR="00BE5088" w:rsidRDefault="0011202D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812AE0">
              <w:rPr>
                <w:rFonts w:ascii="ＭＳ 明朝" w:hAnsi="ＭＳ 明朝"/>
              </w:rPr>
              <w:br w:type="page"/>
            </w:r>
            <w:r w:rsidR="00856E7B">
              <w:rPr>
                <w:rFonts w:ascii="ＭＳ 明朝" w:hAnsi="ＭＳ 明朝" w:hint="eastAsia"/>
              </w:rPr>
              <w:t>2</w:t>
            </w:r>
            <w:r w:rsidR="009B2A2C">
              <w:rPr>
                <w:rFonts w:ascii="ＭＳ 明朝" w:hAnsi="ＭＳ 明朝" w:hint="eastAsia"/>
              </w:rPr>
              <w:t xml:space="preserve">. </w:t>
            </w:r>
            <w:r w:rsidR="00A338C9">
              <w:rPr>
                <w:rFonts w:ascii="ＭＳ 明朝" w:hAnsi="ＭＳ 明朝" w:hint="eastAsia"/>
              </w:rPr>
              <w:t>設立目的</w:t>
            </w:r>
          </w:p>
          <w:p w14:paraId="2C26F3C9" w14:textId="77777777" w:rsidR="000B40E1" w:rsidRDefault="000B40E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0FFDD5FB" w14:textId="77777777" w:rsidR="00211E51" w:rsidRDefault="00211E5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4F70A205" w14:textId="77777777" w:rsidR="00211E51" w:rsidRDefault="00211E5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9153AC0" w14:textId="58A9E001" w:rsidR="009B6EBB" w:rsidRPr="00812AE0" w:rsidRDefault="009B6EB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8667FF" w:rsidRPr="007D63B4" w14:paraId="08B057A8" w14:textId="77777777" w:rsidTr="001454BA">
        <w:trPr>
          <w:trHeight w:val="2419"/>
        </w:trPr>
        <w:tc>
          <w:tcPr>
            <w:tcW w:w="10064" w:type="dxa"/>
            <w:tcBorders>
              <w:bottom w:val="single" w:sz="4" w:space="0" w:color="auto"/>
            </w:tcBorders>
          </w:tcPr>
          <w:p w14:paraId="44711376" w14:textId="77777777" w:rsidR="008026C7" w:rsidRPr="00BE4F88" w:rsidRDefault="008667FF" w:rsidP="008026C7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  <w:r>
              <w:rPr>
                <w:rFonts w:ascii="ＭＳ 明朝" w:hAnsi="ＭＳ 明朝"/>
              </w:rPr>
              <w:t xml:space="preserve"> </w:t>
            </w:r>
            <w:r w:rsidR="008026C7" w:rsidRPr="00BE4F88">
              <w:rPr>
                <w:rFonts w:ascii="ＭＳ 明朝" w:hAnsi="ＭＳ 明朝" w:hint="eastAsia"/>
              </w:rPr>
              <w:t>活動分野</w:t>
            </w:r>
          </w:p>
          <w:p w14:paraId="410478D9" w14:textId="3DEA4E2E" w:rsidR="008026C7" w:rsidRDefault="008026C7" w:rsidP="008026C7">
            <w:pPr>
              <w:tabs>
                <w:tab w:val="left" w:pos="1680"/>
              </w:tabs>
              <w:spacing w:after="120"/>
              <w:ind w:firstLineChars="20" w:firstLine="42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・該当する応物講演会の中分類名（複数可）：</w:t>
            </w:r>
          </w:p>
          <w:p w14:paraId="0F513DCF" w14:textId="43CB0DFE" w:rsidR="008667FF" w:rsidRDefault="00313551" w:rsidP="00313551">
            <w:pPr>
              <w:tabs>
                <w:tab w:val="left" w:pos="1680"/>
              </w:tabs>
              <w:spacing w:after="120"/>
              <w:ind w:firstLineChars="20" w:firstLine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026C7" w:rsidRPr="00BE4F88">
              <w:rPr>
                <w:rFonts w:ascii="ＭＳ 明朝" w:hAnsi="ＭＳ 明朝" w:hint="eastAsia"/>
              </w:rPr>
              <w:t>既存の分科会・研究会との関係、相違点：</w:t>
            </w:r>
          </w:p>
          <w:p w14:paraId="38284BF8" w14:textId="77777777" w:rsidR="00234754" w:rsidRDefault="00234754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C4FF1B9" w14:textId="77777777" w:rsidR="00575EBC" w:rsidRDefault="00575EBC" w:rsidP="009B2A2C">
            <w:pPr>
              <w:tabs>
                <w:tab w:val="left" w:pos="1680"/>
              </w:tabs>
              <w:spacing w:after="120"/>
              <w:rPr>
                <w:rFonts w:ascii="ＭＳ 明朝" w:hAnsi="ＭＳ 明朝" w:hint="eastAsia"/>
              </w:rPr>
            </w:pPr>
          </w:p>
          <w:p w14:paraId="57513F36" w14:textId="77777777" w:rsidR="0077245B" w:rsidRDefault="0077245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4E901632" w14:textId="6BC09CEE" w:rsidR="0077245B" w:rsidRPr="00812AE0" w:rsidRDefault="0077245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D83925" w:rsidRPr="007D63B4" w14:paraId="2AECA7E1" w14:textId="77777777" w:rsidTr="001454BA">
        <w:trPr>
          <w:trHeight w:val="2419"/>
        </w:trPr>
        <w:tc>
          <w:tcPr>
            <w:tcW w:w="10064" w:type="dxa"/>
            <w:tcBorders>
              <w:bottom w:val="single" w:sz="4" w:space="0" w:color="auto"/>
            </w:tcBorders>
          </w:tcPr>
          <w:p w14:paraId="5754E387" w14:textId="77777777" w:rsidR="00D83925" w:rsidRPr="00812AE0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Pr="00812AE0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事業計画</w:t>
            </w:r>
            <w:r w:rsidRPr="004011A3">
              <w:rPr>
                <w:rFonts w:ascii="ＭＳ 明朝" w:hAnsi="ＭＳ 明朝" w:hint="eastAsia"/>
                <w:sz w:val="18"/>
                <w:szCs w:val="18"/>
              </w:rPr>
              <w:t>（例：研究会：年●回程度、応物講演会でのシンポジウム企画：年●回程度、幹事会：年●回程度）</w:t>
            </w:r>
          </w:p>
          <w:p w14:paraId="6EA98549" w14:textId="77777777" w:rsidR="00D83925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786B3A27" w14:textId="77777777" w:rsidR="00D83925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44A2D517" w14:textId="77777777" w:rsidR="00D83925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35D5B4FD" w14:textId="77777777" w:rsidR="00D83925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5189B4DF" w14:textId="77777777" w:rsidR="00D83925" w:rsidRPr="00D83925" w:rsidRDefault="00D83925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074C19" w:rsidRPr="007D63B4" w14:paraId="4E215033" w14:textId="77777777" w:rsidTr="002C0726">
        <w:trPr>
          <w:trHeight w:val="85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73F96873" w14:textId="58BEFB01" w:rsidR="004011A3" w:rsidRPr="00383968" w:rsidRDefault="00B47AB4" w:rsidP="004011A3">
            <w:pPr>
              <w:tabs>
                <w:tab w:val="left" w:pos="1680"/>
              </w:tabs>
              <w:spacing w:after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5</w:t>
            </w:r>
            <w:r w:rsidR="001454BA">
              <w:rPr>
                <w:rFonts w:ascii="ＭＳ 明朝" w:hAnsi="ＭＳ 明朝" w:hint="eastAsia"/>
              </w:rPr>
              <w:t>.</w:t>
            </w:r>
            <w:r w:rsidR="00744FB9">
              <w:rPr>
                <w:rFonts w:ascii="ＭＳ 明朝" w:hAnsi="ＭＳ 明朝"/>
              </w:rPr>
              <w:t xml:space="preserve"> </w:t>
            </w:r>
            <w:r w:rsidR="00F15F11">
              <w:rPr>
                <w:rFonts w:ascii="ＭＳ 明朝" w:hAnsi="ＭＳ 明朝" w:hint="eastAsia"/>
              </w:rPr>
              <w:t>活動希望</w:t>
            </w:r>
            <w:r w:rsidR="00744FB9">
              <w:rPr>
                <w:rFonts w:ascii="ＭＳ 明朝" w:hAnsi="ＭＳ 明朝" w:hint="eastAsia"/>
              </w:rPr>
              <w:t>期間</w:t>
            </w:r>
            <w:r w:rsidR="00383968">
              <w:rPr>
                <w:rFonts w:ascii="ＭＳ 明朝" w:hAnsi="ＭＳ 明朝" w:hint="eastAsia"/>
              </w:rPr>
              <w:t xml:space="preserve"> </w:t>
            </w:r>
            <w:r w:rsidR="00383968">
              <w:rPr>
                <w:rFonts w:ascii="ＭＳ 明朝" w:hAnsi="ＭＳ 明朝"/>
              </w:rPr>
              <w:t xml:space="preserve">                                               </w:t>
            </w:r>
            <w:r w:rsidR="00383968" w:rsidRPr="006F04A2">
              <w:rPr>
                <w:rFonts w:ascii="ＭＳ 明朝" w:hAnsi="ＭＳ 明朝" w:hint="eastAsia"/>
                <w:sz w:val="18"/>
                <w:szCs w:val="18"/>
              </w:rPr>
              <w:t>＊補助金(共通規程より)：</w:t>
            </w:r>
            <w:r w:rsidR="00383968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383968" w:rsidRPr="006F04A2">
              <w:rPr>
                <w:rFonts w:ascii="ＭＳ 明朝" w:hAnsi="ＭＳ 明朝" w:hint="eastAsia"/>
                <w:sz w:val="18"/>
                <w:szCs w:val="18"/>
              </w:rPr>
              <w:t>0万円×3年</w:t>
            </w:r>
          </w:p>
          <w:p w14:paraId="255BCF02" w14:textId="43BD4D0E" w:rsidR="001454BA" w:rsidRPr="001454BA" w:rsidRDefault="00B358B9" w:rsidP="001940B8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年</w:t>
            </w:r>
            <w:r w:rsidR="002135FE">
              <w:rPr>
                <w:rFonts w:ascii="ＭＳ 明朝" w:hAnsi="ＭＳ 明朝" w:hint="eastAsia"/>
              </w:rPr>
              <w:t>（●年●月</w:t>
            </w:r>
            <w:r w:rsidR="0059768C">
              <w:rPr>
                <w:rFonts w:ascii="ＭＳ 明朝" w:hAnsi="ＭＳ 明朝" w:hint="eastAsia"/>
              </w:rPr>
              <w:t>●理事会承認後～●年●月末</w:t>
            </w:r>
            <w:r w:rsidR="002135FE">
              <w:rPr>
                <w:rFonts w:ascii="ＭＳ 明朝" w:hAnsi="ＭＳ 明朝" w:hint="eastAsia"/>
              </w:rPr>
              <w:t>）</w:t>
            </w:r>
          </w:p>
        </w:tc>
      </w:tr>
      <w:tr w:rsidR="00ED29F6" w:rsidRPr="007D63B4" w14:paraId="4E740771" w14:textId="77777777" w:rsidTr="002C0726">
        <w:trPr>
          <w:trHeight w:val="85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5466ABED" w14:textId="082A72BC" w:rsidR="00ED29F6" w:rsidRDefault="00B47AB4" w:rsidP="004011A3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  <w:r w:rsidR="00ED29F6">
              <w:rPr>
                <w:rFonts w:ascii="ＭＳ 明朝" w:hAnsi="ＭＳ 明朝" w:hint="eastAsia"/>
              </w:rPr>
              <w:t xml:space="preserve">. </w:t>
            </w:r>
            <w:r w:rsidR="00291C3A">
              <w:rPr>
                <w:rFonts w:ascii="ＭＳ 明朝" w:hAnsi="ＭＳ 明朝" w:hint="eastAsia"/>
              </w:rPr>
              <w:t>予定会員数</w:t>
            </w:r>
            <w:r w:rsidR="006E7DDE">
              <w:rPr>
                <w:rFonts w:ascii="ＭＳ 明朝" w:hAnsi="ＭＳ 明朝" w:hint="eastAsia"/>
              </w:rPr>
              <w:t xml:space="preserve">・会費　</w:t>
            </w:r>
            <w:r w:rsidR="003E64DE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A57BB5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1.</w:t>
            </w:r>
            <w:r w:rsidR="007D643D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7D643D" w:rsidRPr="00E00066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7D643D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3E64DE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会員リスト</w:t>
            </w:r>
            <w:r w:rsidR="00DA089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または参加者リスト</w:t>
            </w:r>
            <w:r w:rsidR="009F2291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2FF568B8" w14:textId="77777777" w:rsidR="00EE0D8A" w:rsidRDefault="00EE0D8A" w:rsidP="00EE0D8A">
            <w:pPr>
              <w:tabs>
                <w:tab w:val="left" w:pos="1680"/>
              </w:tabs>
              <w:spacing w:after="120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BE4F88">
              <w:rPr>
                <w:rFonts w:ascii="ＭＳ 明朝" w:hAnsi="ＭＳ 明朝" w:hint="eastAsia"/>
              </w:rPr>
              <w:t>予定会員制度：□有（会員数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E4F88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 xml:space="preserve">　※うち応物会員　　　人）　　　□無（参加者数　　　人）</w:t>
            </w:r>
          </w:p>
          <w:p w14:paraId="1549E21C" w14:textId="74BF1B47" w:rsidR="001940B8" w:rsidRDefault="00EE0D8A" w:rsidP="00EE0D8A">
            <w:pPr>
              <w:tabs>
                <w:tab w:val="left" w:pos="1680"/>
              </w:tabs>
              <w:spacing w:after="120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予定会費制度：</w:t>
            </w:r>
            <w:r w:rsidRPr="00BE4F88">
              <w:rPr>
                <w:rFonts w:ascii="ＭＳ 明朝" w:hAnsi="ＭＳ 明朝" w:hint="eastAsia"/>
              </w:rPr>
              <w:t>□有</w:t>
            </w:r>
            <w:r>
              <w:rPr>
                <w:rFonts w:ascii="ＭＳ 明朝" w:hAnsi="ＭＳ 明朝" w:hint="eastAsia"/>
              </w:rPr>
              <w:t>（会費　　　　円</w:t>
            </w:r>
            <w:r w:rsidRPr="00BE4F88">
              <w:rPr>
                <w:rFonts w:ascii="ＭＳ 明朝" w:hAnsi="ＭＳ 明朝" w:hint="eastAsia"/>
              </w:rPr>
              <w:t>（応物会員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E4F8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BE4F88">
              <w:rPr>
                <w:rFonts w:ascii="ＭＳ 明朝" w:hAnsi="ＭＳ 明朝" w:hint="eastAsia"/>
              </w:rPr>
              <w:t>円））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E4F88">
              <w:rPr>
                <w:rFonts w:ascii="ＭＳ 明朝" w:hAnsi="ＭＳ 明朝" w:hint="eastAsia"/>
              </w:rPr>
              <w:t>□無</w:t>
            </w:r>
          </w:p>
        </w:tc>
      </w:tr>
      <w:tr w:rsidR="000147E3" w:rsidRPr="007D63B4" w14:paraId="5C1D39DD" w14:textId="77777777" w:rsidTr="007B798D">
        <w:trPr>
          <w:trHeight w:val="852"/>
        </w:trPr>
        <w:tc>
          <w:tcPr>
            <w:tcW w:w="10064" w:type="dxa"/>
          </w:tcPr>
          <w:p w14:paraId="3809D216" w14:textId="5AD227C1" w:rsidR="000147E3" w:rsidRPr="00501267" w:rsidRDefault="000147E3" w:rsidP="004011A3">
            <w:pPr>
              <w:tabs>
                <w:tab w:val="left" w:pos="1680"/>
              </w:tabs>
              <w:spacing w:after="120"/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7. </w:t>
            </w:r>
            <w:r w:rsidR="004E5C6B">
              <w:rPr>
                <w:rFonts w:ascii="ＭＳ 明朝" w:hAnsi="ＭＳ 明朝" w:hint="eastAsia"/>
              </w:rPr>
              <w:t>連絡担当者</w:t>
            </w:r>
            <w:r w:rsidR="00501267">
              <w:rPr>
                <w:rFonts w:ascii="ＭＳ 明朝" w:hAnsi="ＭＳ 明朝" w:hint="eastAsia"/>
              </w:rPr>
              <w:t xml:space="preserve"> </w:t>
            </w:r>
            <w:r w:rsidR="00501267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501267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2</w:t>
            </w:r>
            <w:r w:rsidR="00501267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.</w:t>
            </w:r>
            <w:r w:rsidR="00501267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501267" w:rsidRPr="00E00066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501267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E06774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幹事</w:t>
            </w:r>
            <w:r w:rsidR="008B7CFC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連絡先一覧</w:t>
            </w:r>
            <w:r w:rsidR="00501267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6EFC4073" w14:textId="269883B2" w:rsidR="00360014" w:rsidRDefault="00360014" w:rsidP="00A62741">
            <w:pPr>
              <w:tabs>
                <w:tab w:val="left" w:pos="1680"/>
              </w:tabs>
              <w:spacing w:after="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B7145">
              <w:rPr>
                <w:rFonts w:ascii="ＭＳ 明朝" w:hAnsi="ＭＳ 明朝" w:hint="eastAsia"/>
              </w:rPr>
              <w:t>連絡</w:t>
            </w:r>
            <w:r>
              <w:rPr>
                <w:rFonts w:ascii="ＭＳ 明朝" w:hAnsi="ＭＳ 明朝" w:hint="eastAsia"/>
              </w:rPr>
              <w:t>担当者</w:t>
            </w:r>
            <w:r w:rsidR="00600842">
              <w:rPr>
                <w:rFonts w:ascii="ＭＳ 明朝" w:hAnsi="ＭＳ 明朝" w:hint="eastAsia"/>
              </w:rPr>
              <w:t>名</w:t>
            </w:r>
            <w:r w:rsidR="007B798D">
              <w:rPr>
                <w:rFonts w:ascii="ＭＳ 明朝" w:hAnsi="ＭＳ 明朝" w:hint="eastAsia"/>
              </w:rPr>
              <w:t>／</w:t>
            </w:r>
            <w:r w:rsidR="00723402">
              <w:rPr>
                <w:rFonts w:ascii="ＭＳ 明朝" w:hAnsi="ＭＳ 明朝" w:hint="eastAsia"/>
              </w:rPr>
              <w:t>所属</w:t>
            </w:r>
            <w:r>
              <w:rPr>
                <w:rFonts w:ascii="ＭＳ 明朝" w:hAnsi="ＭＳ 明朝" w:hint="eastAsia"/>
              </w:rPr>
              <w:t>：</w:t>
            </w:r>
          </w:p>
          <w:p w14:paraId="65E34D66" w14:textId="79280181" w:rsidR="005A0AF8" w:rsidRDefault="00600842" w:rsidP="00A62741">
            <w:pPr>
              <w:tabs>
                <w:tab w:val="left" w:pos="1680"/>
              </w:tabs>
              <w:spacing w:after="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C39CF">
              <w:rPr>
                <w:rFonts w:ascii="ＭＳ 明朝" w:hAnsi="ＭＳ 明朝" w:hint="eastAsia"/>
              </w:rPr>
              <w:t>電話</w:t>
            </w:r>
            <w:r w:rsidR="007B798D">
              <w:rPr>
                <w:rFonts w:ascii="ＭＳ 明朝" w:hAnsi="ＭＳ 明朝" w:hint="eastAsia"/>
              </w:rPr>
              <w:t>／</w:t>
            </w:r>
            <w:r w:rsidR="005A0AF8">
              <w:rPr>
                <w:rFonts w:ascii="ＭＳ 明朝" w:hAnsi="ＭＳ 明朝"/>
              </w:rPr>
              <w:t>E-mail</w:t>
            </w:r>
            <w:r w:rsidR="005A0AF8">
              <w:rPr>
                <w:rFonts w:ascii="ＭＳ 明朝" w:hAnsi="ＭＳ 明朝" w:hint="eastAsia"/>
              </w:rPr>
              <w:t>：</w:t>
            </w:r>
          </w:p>
        </w:tc>
      </w:tr>
      <w:tr w:rsidR="0011050D" w:rsidRPr="007D63B4" w14:paraId="672ED08C" w14:textId="77777777" w:rsidTr="007B798D">
        <w:trPr>
          <w:trHeight w:val="852"/>
        </w:trPr>
        <w:tc>
          <w:tcPr>
            <w:tcW w:w="10064" w:type="dxa"/>
          </w:tcPr>
          <w:p w14:paraId="11EDA638" w14:textId="77777777" w:rsidR="0011050D" w:rsidRDefault="0011050D" w:rsidP="004011A3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提出資料</w:t>
            </w:r>
            <w:r w:rsidR="006956FD">
              <w:rPr>
                <w:rFonts w:ascii="ＭＳ 明朝" w:hAnsi="ＭＳ 明朝" w:hint="eastAsia"/>
              </w:rPr>
              <w:t>（チェックを入れてご確認ください）</w:t>
            </w:r>
          </w:p>
          <w:p w14:paraId="43571BF7" w14:textId="10842889" w:rsidR="00611273" w:rsidRDefault="00865578" w:rsidP="00A62741">
            <w:pPr>
              <w:tabs>
                <w:tab w:val="left" w:pos="1680"/>
              </w:tabs>
              <w:spacing w:after="80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□会員リスト</w:t>
            </w:r>
            <w:r>
              <w:rPr>
                <w:rFonts w:ascii="ＭＳ 明朝" w:hAnsi="ＭＳ 明朝" w:hint="eastAsia"/>
              </w:rPr>
              <w:t>（または参加者リスト）</w:t>
            </w:r>
            <w:r w:rsidRPr="00BE4F88">
              <w:rPr>
                <w:rFonts w:ascii="ＭＳ 明朝" w:hAnsi="ＭＳ 明朝" w:hint="eastAsia"/>
              </w:rPr>
              <w:t xml:space="preserve">　　□幹事連絡先一覧</w:t>
            </w:r>
          </w:p>
          <w:p w14:paraId="431A68AF" w14:textId="3D280510" w:rsidR="00865578" w:rsidRPr="006956FD" w:rsidRDefault="00865578" w:rsidP="00A62741">
            <w:pPr>
              <w:tabs>
                <w:tab w:val="left" w:pos="1680"/>
              </w:tabs>
              <w:spacing w:after="80"/>
              <w:rPr>
                <w:rFonts w:ascii="ＭＳ 明朝" w:hAnsi="ＭＳ 明朝"/>
              </w:rPr>
            </w:pPr>
          </w:p>
        </w:tc>
      </w:tr>
    </w:tbl>
    <w:p w14:paraId="61C48FFB" w14:textId="77777777" w:rsidR="00077527" w:rsidRPr="008B2A59" w:rsidRDefault="00077527" w:rsidP="00611273">
      <w:pPr>
        <w:rPr>
          <w:strike/>
          <w:color w:val="FF0000"/>
        </w:rPr>
      </w:pPr>
    </w:p>
    <w:sectPr w:rsidR="00077527" w:rsidRPr="008B2A59" w:rsidSect="00B7711F">
      <w:pgSz w:w="11906" w:h="16838" w:code="9"/>
      <w:pgMar w:top="454" w:right="851" w:bottom="340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E766" w14:textId="77777777" w:rsidR="000450DB" w:rsidRDefault="000450DB" w:rsidP="007941A8">
      <w:r>
        <w:separator/>
      </w:r>
    </w:p>
  </w:endnote>
  <w:endnote w:type="continuationSeparator" w:id="0">
    <w:p w14:paraId="0A16B77C" w14:textId="77777777" w:rsidR="000450DB" w:rsidRDefault="000450DB" w:rsidP="007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137F" w14:textId="77777777" w:rsidR="000450DB" w:rsidRDefault="000450DB" w:rsidP="007941A8">
      <w:r>
        <w:separator/>
      </w:r>
    </w:p>
  </w:footnote>
  <w:footnote w:type="continuationSeparator" w:id="0">
    <w:p w14:paraId="4B973A01" w14:textId="77777777" w:rsidR="000450DB" w:rsidRDefault="000450DB" w:rsidP="0079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FE1"/>
    <w:multiLevelType w:val="singleLevel"/>
    <w:tmpl w:val="2258E2F6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0BD75CFA"/>
    <w:multiLevelType w:val="hybridMultilevel"/>
    <w:tmpl w:val="64940DFA"/>
    <w:lvl w:ilvl="0" w:tplc="04090001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164C2767"/>
    <w:multiLevelType w:val="hybridMultilevel"/>
    <w:tmpl w:val="D1CCFBEA"/>
    <w:lvl w:ilvl="0" w:tplc="74A65E7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F50925"/>
    <w:multiLevelType w:val="hybridMultilevel"/>
    <w:tmpl w:val="1C0ECEAC"/>
    <w:lvl w:ilvl="0" w:tplc="CEBC7938">
      <w:start w:val="1"/>
      <w:numFmt w:val="bullet"/>
      <w:lvlText w:val="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3AEC4277"/>
    <w:multiLevelType w:val="singleLevel"/>
    <w:tmpl w:val="FE8843A6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8646F"/>
    <w:multiLevelType w:val="singleLevel"/>
    <w:tmpl w:val="6820317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56831EEB"/>
    <w:multiLevelType w:val="hybridMultilevel"/>
    <w:tmpl w:val="C5F85F7C"/>
    <w:lvl w:ilvl="0" w:tplc="19DECF2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A108B"/>
    <w:multiLevelType w:val="hybridMultilevel"/>
    <w:tmpl w:val="770209BA"/>
    <w:lvl w:ilvl="0" w:tplc="12663952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555CDB"/>
    <w:multiLevelType w:val="hybridMultilevel"/>
    <w:tmpl w:val="CD3CF660"/>
    <w:lvl w:ilvl="0" w:tplc="99CA45B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A81020"/>
    <w:multiLevelType w:val="singleLevel"/>
    <w:tmpl w:val="855C98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6BE16C65"/>
    <w:multiLevelType w:val="multilevel"/>
    <w:tmpl w:val="64940DFA"/>
    <w:lvl w:ilvl="0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43"/>
    <w:rsid w:val="00000237"/>
    <w:rsid w:val="000147E3"/>
    <w:rsid w:val="000450DB"/>
    <w:rsid w:val="00047FCC"/>
    <w:rsid w:val="0005001F"/>
    <w:rsid w:val="00074C19"/>
    <w:rsid w:val="0007514F"/>
    <w:rsid w:val="00077527"/>
    <w:rsid w:val="00092890"/>
    <w:rsid w:val="000932B2"/>
    <w:rsid w:val="000A246C"/>
    <w:rsid w:val="000B40E1"/>
    <w:rsid w:val="000B5FD8"/>
    <w:rsid w:val="000D573B"/>
    <w:rsid w:val="00103532"/>
    <w:rsid w:val="0011050D"/>
    <w:rsid w:val="0011202D"/>
    <w:rsid w:val="0013062B"/>
    <w:rsid w:val="00130EB1"/>
    <w:rsid w:val="001454BA"/>
    <w:rsid w:val="001940B8"/>
    <w:rsid w:val="001A0450"/>
    <w:rsid w:val="001D070D"/>
    <w:rsid w:val="001D3F8D"/>
    <w:rsid w:val="001F3A1D"/>
    <w:rsid w:val="00211E51"/>
    <w:rsid w:val="002135FE"/>
    <w:rsid w:val="00234754"/>
    <w:rsid w:val="00243AB1"/>
    <w:rsid w:val="002623A0"/>
    <w:rsid w:val="002832D6"/>
    <w:rsid w:val="00291C3A"/>
    <w:rsid w:val="00294001"/>
    <w:rsid w:val="002B040D"/>
    <w:rsid w:val="002B7145"/>
    <w:rsid w:val="002C0726"/>
    <w:rsid w:val="002D722A"/>
    <w:rsid w:val="002E08E6"/>
    <w:rsid w:val="00301CD4"/>
    <w:rsid w:val="00313551"/>
    <w:rsid w:val="003201CA"/>
    <w:rsid w:val="00323188"/>
    <w:rsid w:val="00342862"/>
    <w:rsid w:val="00344C91"/>
    <w:rsid w:val="00360014"/>
    <w:rsid w:val="0037611A"/>
    <w:rsid w:val="00383968"/>
    <w:rsid w:val="003B453A"/>
    <w:rsid w:val="003C404B"/>
    <w:rsid w:val="003D41CF"/>
    <w:rsid w:val="003E64DE"/>
    <w:rsid w:val="004011A3"/>
    <w:rsid w:val="0040238E"/>
    <w:rsid w:val="00432C49"/>
    <w:rsid w:val="004408F6"/>
    <w:rsid w:val="0044289F"/>
    <w:rsid w:val="0044434E"/>
    <w:rsid w:val="00472664"/>
    <w:rsid w:val="00475003"/>
    <w:rsid w:val="004823A8"/>
    <w:rsid w:val="00495644"/>
    <w:rsid w:val="00495765"/>
    <w:rsid w:val="004A300F"/>
    <w:rsid w:val="004C03CA"/>
    <w:rsid w:val="004D56A9"/>
    <w:rsid w:val="004E5C6B"/>
    <w:rsid w:val="004F119E"/>
    <w:rsid w:val="004F7061"/>
    <w:rsid w:val="00501267"/>
    <w:rsid w:val="0051500C"/>
    <w:rsid w:val="005262A3"/>
    <w:rsid w:val="0052783D"/>
    <w:rsid w:val="0056219A"/>
    <w:rsid w:val="00575EBC"/>
    <w:rsid w:val="0059768C"/>
    <w:rsid w:val="005A0AF8"/>
    <w:rsid w:val="005A16C7"/>
    <w:rsid w:val="005B113A"/>
    <w:rsid w:val="005D683D"/>
    <w:rsid w:val="00600842"/>
    <w:rsid w:val="0060103F"/>
    <w:rsid w:val="00611273"/>
    <w:rsid w:val="0061558F"/>
    <w:rsid w:val="00616DCD"/>
    <w:rsid w:val="0066224E"/>
    <w:rsid w:val="00687F52"/>
    <w:rsid w:val="00692E1F"/>
    <w:rsid w:val="006956FD"/>
    <w:rsid w:val="006A7D6F"/>
    <w:rsid w:val="006E7DDE"/>
    <w:rsid w:val="00711648"/>
    <w:rsid w:val="00723402"/>
    <w:rsid w:val="0073400C"/>
    <w:rsid w:val="00744FB9"/>
    <w:rsid w:val="007613FF"/>
    <w:rsid w:val="00763C9A"/>
    <w:rsid w:val="0077245B"/>
    <w:rsid w:val="0078113E"/>
    <w:rsid w:val="0078179D"/>
    <w:rsid w:val="00786794"/>
    <w:rsid w:val="00790902"/>
    <w:rsid w:val="007941A8"/>
    <w:rsid w:val="007A4868"/>
    <w:rsid w:val="007B28F4"/>
    <w:rsid w:val="007B798D"/>
    <w:rsid w:val="007C4A9B"/>
    <w:rsid w:val="007D205C"/>
    <w:rsid w:val="007D36E8"/>
    <w:rsid w:val="007D63B4"/>
    <w:rsid w:val="007D643D"/>
    <w:rsid w:val="007E0035"/>
    <w:rsid w:val="007F2223"/>
    <w:rsid w:val="007F7266"/>
    <w:rsid w:val="00800A0F"/>
    <w:rsid w:val="008026C7"/>
    <w:rsid w:val="00812AE0"/>
    <w:rsid w:val="0082583E"/>
    <w:rsid w:val="008569B1"/>
    <w:rsid w:val="00856E7B"/>
    <w:rsid w:val="00865578"/>
    <w:rsid w:val="008667FF"/>
    <w:rsid w:val="00873600"/>
    <w:rsid w:val="008879CC"/>
    <w:rsid w:val="00894D97"/>
    <w:rsid w:val="0089719D"/>
    <w:rsid w:val="008971E3"/>
    <w:rsid w:val="008B2A59"/>
    <w:rsid w:val="008B7CFC"/>
    <w:rsid w:val="008C6417"/>
    <w:rsid w:val="008D73ED"/>
    <w:rsid w:val="008F5A06"/>
    <w:rsid w:val="00905C12"/>
    <w:rsid w:val="00943A70"/>
    <w:rsid w:val="00950DF4"/>
    <w:rsid w:val="0096691C"/>
    <w:rsid w:val="009746F7"/>
    <w:rsid w:val="00992543"/>
    <w:rsid w:val="00994DA5"/>
    <w:rsid w:val="00997BC8"/>
    <w:rsid w:val="009A2D70"/>
    <w:rsid w:val="009B2A2C"/>
    <w:rsid w:val="009B6EBB"/>
    <w:rsid w:val="009C630A"/>
    <w:rsid w:val="009D4C50"/>
    <w:rsid w:val="009E6F68"/>
    <w:rsid w:val="009E7982"/>
    <w:rsid w:val="009F075A"/>
    <w:rsid w:val="009F2291"/>
    <w:rsid w:val="00A338C9"/>
    <w:rsid w:val="00A33F48"/>
    <w:rsid w:val="00A371F5"/>
    <w:rsid w:val="00A57BB5"/>
    <w:rsid w:val="00A62741"/>
    <w:rsid w:val="00A70679"/>
    <w:rsid w:val="00A81244"/>
    <w:rsid w:val="00AB6EA8"/>
    <w:rsid w:val="00AE2044"/>
    <w:rsid w:val="00AF6D2C"/>
    <w:rsid w:val="00B2249A"/>
    <w:rsid w:val="00B358B9"/>
    <w:rsid w:val="00B429FA"/>
    <w:rsid w:val="00B45A49"/>
    <w:rsid w:val="00B47AB4"/>
    <w:rsid w:val="00B513A6"/>
    <w:rsid w:val="00B52B11"/>
    <w:rsid w:val="00B6117C"/>
    <w:rsid w:val="00B7711F"/>
    <w:rsid w:val="00B8291E"/>
    <w:rsid w:val="00BB2A0D"/>
    <w:rsid w:val="00BC09A0"/>
    <w:rsid w:val="00BD06FE"/>
    <w:rsid w:val="00BD63E1"/>
    <w:rsid w:val="00BE2F44"/>
    <w:rsid w:val="00BE5088"/>
    <w:rsid w:val="00BF4E8E"/>
    <w:rsid w:val="00BF79CB"/>
    <w:rsid w:val="00C05420"/>
    <w:rsid w:val="00C15A29"/>
    <w:rsid w:val="00C309AC"/>
    <w:rsid w:val="00C520C6"/>
    <w:rsid w:val="00C53B73"/>
    <w:rsid w:val="00C55BEC"/>
    <w:rsid w:val="00C607BE"/>
    <w:rsid w:val="00C74D85"/>
    <w:rsid w:val="00C93B46"/>
    <w:rsid w:val="00C97192"/>
    <w:rsid w:val="00CF6738"/>
    <w:rsid w:val="00D06BE5"/>
    <w:rsid w:val="00D12848"/>
    <w:rsid w:val="00D276A1"/>
    <w:rsid w:val="00D41D3E"/>
    <w:rsid w:val="00D42894"/>
    <w:rsid w:val="00D72EFF"/>
    <w:rsid w:val="00D83925"/>
    <w:rsid w:val="00D94202"/>
    <w:rsid w:val="00DA089E"/>
    <w:rsid w:val="00DA0E7E"/>
    <w:rsid w:val="00DB3D58"/>
    <w:rsid w:val="00DD011E"/>
    <w:rsid w:val="00E00066"/>
    <w:rsid w:val="00E06774"/>
    <w:rsid w:val="00E2038E"/>
    <w:rsid w:val="00E41B40"/>
    <w:rsid w:val="00E54989"/>
    <w:rsid w:val="00E6482D"/>
    <w:rsid w:val="00E67CDC"/>
    <w:rsid w:val="00EA043B"/>
    <w:rsid w:val="00EA1648"/>
    <w:rsid w:val="00EB42B1"/>
    <w:rsid w:val="00EB6112"/>
    <w:rsid w:val="00EC24E9"/>
    <w:rsid w:val="00EC5146"/>
    <w:rsid w:val="00ED29F6"/>
    <w:rsid w:val="00EE0D8A"/>
    <w:rsid w:val="00F0599E"/>
    <w:rsid w:val="00F15F11"/>
    <w:rsid w:val="00F22C60"/>
    <w:rsid w:val="00F24270"/>
    <w:rsid w:val="00F301CB"/>
    <w:rsid w:val="00F303FF"/>
    <w:rsid w:val="00F4127F"/>
    <w:rsid w:val="00F600AF"/>
    <w:rsid w:val="00F62A7E"/>
    <w:rsid w:val="00F71EB4"/>
    <w:rsid w:val="00F7654E"/>
    <w:rsid w:val="00F96E6A"/>
    <w:rsid w:val="00FA46BD"/>
    <w:rsid w:val="00FB3843"/>
    <w:rsid w:val="00FC39CF"/>
    <w:rsid w:val="00FC41A0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B8BE3"/>
  <w15:chartTrackingRefBased/>
  <w15:docId w15:val="{AD73FB98-12FC-4782-9C32-F1E3951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41A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41A8"/>
    <w:rPr>
      <w:kern w:val="2"/>
      <w:sz w:val="21"/>
    </w:rPr>
  </w:style>
  <w:style w:type="table" w:styleId="a9">
    <w:name w:val="Table Grid"/>
    <w:basedOn w:val="a1"/>
    <w:uiPriority w:val="59"/>
    <w:rsid w:val="0049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28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42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2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202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20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83F9-C241-4CC5-BAF3-AB9F0B3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国際協力支援金」申請書</vt:lpstr>
      <vt:lpstr>「国際協力支援金」申請書</vt:lpstr>
    </vt:vector>
  </TitlesOfParts>
  <Company>応用物理学会分科会 日本光学会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国際協力支援金」申請書</dc:title>
  <dc:subject/>
  <dc:creator>応用物理学会分科会 日本光学会</dc:creator>
  <cp:keywords/>
  <dc:description/>
  <cp:lastModifiedBy>白石 陽子</cp:lastModifiedBy>
  <cp:revision>6</cp:revision>
  <cp:lastPrinted>2021-07-16T01:18:00Z</cp:lastPrinted>
  <dcterms:created xsi:type="dcterms:W3CDTF">2021-11-09T02:17:00Z</dcterms:created>
  <dcterms:modified xsi:type="dcterms:W3CDTF">2021-11-09T04:30:00Z</dcterms:modified>
</cp:coreProperties>
</file>